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ORDEN DEL DÍA</w:t>
      </w:r>
    </w:p>
    <w:p w:rsidR="002A1F09" w:rsidRPr="00CD36A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SESIÓN </w:t>
      </w:r>
      <w:r w:rsidR="001A1D87" w:rsidRPr="00CD36A9">
        <w:rPr>
          <w:rFonts w:ascii="Arial" w:hAnsi="Arial" w:cs="Arial"/>
          <w:b/>
          <w:sz w:val="28"/>
          <w:szCs w:val="28"/>
        </w:rPr>
        <w:t>E</w:t>
      </w:r>
      <w:r w:rsidR="0030299B" w:rsidRPr="00CD36A9">
        <w:rPr>
          <w:rFonts w:ascii="Arial" w:hAnsi="Arial" w:cs="Arial"/>
          <w:b/>
          <w:sz w:val="28"/>
          <w:szCs w:val="28"/>
        </w:rPr>
        <w:t>XTRAORDINARIA</w:t>
      </w:r>
      <w:r w:rsidR="009D6BE1" w:rsidRPr="00CD36A9">
        <w:rPr>
          <w:rFonts w:ascii="Arial" w:hAnsi="Arial" w:cs="Arial"/>
          <w:b/>
          <w:sz w:val="28"/>
          <w:szCs w:val="28"/>
        </w:rPr>
        <w:t xml:space="preserve"> </w:t>
      </w:r>
      <w:r w:rsidR="00CD36A9" w:rsidRPr="00CD36A9">
        <w:rPr>
          <w:rFonts w:ascii="Arial" w:hAnsi="Arial" w:cs="Arial"/>
          <w:b/>
          <w:sz w:val="28"/>
          <w:szCs w:val="28"/>
        </w:rPr>
        <w:t>URGENTE</w:t>
      </w:r>
    </w:p>
    <w:p w:rsidR="00143A27" w:rsidRPr="00CD36A9" w:rsidRDefault="00570DCD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EVES, 27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</w:t>
      </w:r>
      <w:r w:rsidR="00E55BA0" w:rsidRPr="00CD36A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IEMBRE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 2025</w:t>
      </w:r>
    </w:p>
    <w:p w:rsidR="00845809" w:rsidRPr="00CD36A9" w:rsidRDefault="00570DCD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6F734D" w:rsidRPr="00CD36A9">
        <w:rPr>
          <w:rFonts w:ascii="Arial" w:hAnsi="Arial" w:cs="Arial"/>
          <w:b/>
          <w:sz w:val="28"/>
          <w:szCs w:val="28"/>
        </w:rPr>
        <w:t xml:space="preserve"> </w:t>
      </w:r>
      <w:r w:rsidR="00704D27" w:rsidRPr="00CD36A9">
        <w:rPr>
          <w:rFonts w:ascii="Arial" w:hAnsi="Arial" w:cs="Arial"/>
          <w:b/>
          <w:sz w:val="28"/>
          <w:szCs w:val="28"/>
        </w:rPr>
        <w:t>L</w:t>
      </w:r>
      <w:r w:rsidR="00E55BA0" w:rsidRPr="00CD36A9">
        <w:rPr>
          <w:rFonts w:ascii="Arial" w:hAnsi="Arial" w:cs="Arial"/>
          <w:b/>
          <w:sz w:val="28"/>
          <w:szCs w:val="28"/>
        </w:rPr>
        <w:t>AS 1</w:t>
      </w:r>
      <w:r>
        <w:rPr>
          <w:rFonts w:ascii="Arial" w:hAnsi="Arial" w:cs="Arial"/>
          <w:b/>
          <w:sz w:val="28"/>
          <w:szCs w:val="28"/>
        </w:rPr>
        <w:t>5</w:t>
      </w:r>
      <w:r w:rsidR="00FB3D6F" w:rsidRPr="00CD36A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FB3D6F" w:rsidRPr="00CD36A9">
        <w:rPr>
          <w:rFonts w:ascii="Arial" w:hAnsi="Arial" w:cs="Arial"/>
          <w:b/>
          <w:sz w:val="28"/>
          <w:szCs w:val="28"/>
        </w:rPr>
        <w:t>0 HORAS</w:t>
      </w:r>
    </w:p>
    <w:p w:rsidR="00704D27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CD36A9" w:rsidRPr="006F734D" w:rsidRDefault="00CD36A9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D36A9" w:rsidRDefault="00E159AF" w:rsidP="00C77C97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D36A9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CD36A9">
        <w:rPr>
          <w:rFonts w:ascii="Arial" w:hAnsi="Arial" w:cs="Arial"/>
          <w:sz w:val="24"/>
          <w:szCs w:val="24"/>
        </w:rPr>
        <w:t xml:space="preserve"> </w:t>
      </w:r>
      <w:r w:rsidRPr="00CD36A9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4C6242" w:rsidRPr="00CD36A9"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CD36A9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 w:rsidR="00732E78" w:rsidRPr="00CD36A9">
        <w:rPr>
          <w:rFonts w:ascii="Arial" w:hAnsi="Arial" w:cs="Arial"/>
          <w:sz w:val="24"/>
          <w:szCs w:val="24"/>
        </w:rPr>
        <w:t xml:space="preserve">, </w:t>
      </w:r>
      <w:r w:rsidR="00CD36A9" w:rsidRPr="00CD36A9">
        <w:rPr>
          <w:rFonts w:ascii="Arial" w:hAnsi="Arial" w:cs="Arial"/>
          <w:sz w:val="24"/>
          <w:szCs w:val="24"/>
        </w:rPr>
        <w:t xml:space="preserve">MEDIANTE EL CUAL </w:t>
      </w:r>
      <w:r w:rsidR="00570DCD">
        <w:rPr>
          <w:rFonts w:ascii="Arial" w:hAnsi="Arial" w:cs="Arial"/>
          <w:sz w:val="24"/>
          <w:szCs w:val="24"/>
        </w:rPr>
        <w:t>SE DA RESPUESTA A LA SOLICITUD FORMULADA POR LA ASOCIACIÓN “UNIÓN DEMOCRÁTICA POR TABASCO, A.C.”</w:t>
      </w:r>
      <w:r w:rsidR="00CD36A9">
        <w:rPr>
          <w:rFonts w:ascii="Arial" w:hAnsi="Arial" w:cs="Arial"/>
          <w:sz w:val="24"/>
          <w:szCs w:val="24"/>
        </w:rPr>
        <w:t xml:space="preserve">; Y </w:t>
      </w:r>
    </w:p>
    <w:p w:rsidR="00CD36A9" w:rsidRPr="00CD36A9" w:rsidRDefault="00CD36A9" w:rsidP="00CD36A9">
      <w:pPr>
        <w:pStyle w:val="Prrafodelista"/>
        <w:rPr>
          <w:rFonts w:ascii="Arial" w:hAnsi="Arial" w:cs="Arial"/>
          <w:sz w:val="24"/>
          <w:szCs w:val="24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  <w:bookmarkStart w:id="0" w:name="_GoBack"/>
      <w:bookmarkEnd w:id="0"/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00" w:rsidRDefault="007A2900" w:rsidP="000E2683">
      <w:pPr>
        <w:spacing w:after="0" w:line="240" w:lineRule="auto"/>
      </w:pPr>
      <w:r>
        <w:separator/>
      </w:r>
    </w:p>
  </w:endnote>
  <w:endnote w:type="continuationSeparator" w:id="0">
    <w:p w:rsidR="007A2900" w:rsidRDefault="007A2900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00" w:rsidRDefault="007A2900" w:rsidP="000E2683">
      <w:pPr>
        <w:spacing w:after="0" w:line="240" w:lineRule="auto"/>
      </w:pPr>
      <w:r>
        <w:separator/>
      </w:r>
    </w:p>
  </w:footnote>
  <w:footnote w:type="continuationSeparator" w:id="0">
    <w:p w:rsidR="007A2900" w:rsidRDefault="007A2900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43A27"/>
    <w:rsid w:val="001520A6"/>
    <w:rsid w:val="001564BA"/>
    <w:rsid w:val="001A0312"/>
    <w:rsid w:val="001A1D87"/>
    <w:rsid w:val="001A3EB0"/>
    <w:rsid w:val="001A7F5E"/>
    <w:rsid w:val="001B3513"/>
    <w:rsid w:val="001B578B"/>
    <w:rsid w:val="001B6465"/>
    <w:rsid w:val="001D2B2B"/>
    <w:rsid w:val="001F1545"/>
    <w:rsid w:val="001F43E9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D10FC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70DCD"/>
    <w:rsid w:val="0058170D"/>
    <w:rsid w:val="005F311C"/>
    <w:rsid w:val="005F5325"/>
    <w:rsid w:val="006002CF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0245"/>
    <w:rsid w:val="00732E78"/>
    <w:rsid w:val="00733ABC"/>
    <w:rsid w:val="007606BF"/>
    <w:rsid w:val="0077293C"/>
    <w:rsid w:val="00774B5B"/>
    <w:rsid w:val="00786326"/>
    <w:rsid w:val="007954D6"/>
    <w:rsid w:val="007A2900"/>
    <w:rsid w:val="007A61A1"/>
    <w:rsid w:val="007C25C8"/>
    <w:rsid w:val="007C3ECC"/>
    <w:rsid w:val="007D3119"/>
    <w:rsid w:val="007D3BC1"/>
    <w:rsid w:val="008101E6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A0EB1"/>
    <w:rsid w:val="00CB0854"/>
    <w:rsid w:val="00CC5DC5"/>
    <w:rsid w:val="00CC7768"/>
    <w:rsid w:val="00CD36A9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159AF"/>
    <w:rsid w:val="00E42A7C"/>
    <w:rsid w:val="00E55BA0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64EF1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B9D3A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173-1C0B-4BBA-B8C3-B04B5BA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103</cp:revision>
  <cp:lastPrinted>2025-10-06T17:14:00Z</cp:lastPrinted>
  <dcterms:created xsi:type="dcterms:W3CDTF">2023-11-23T17:42:00Z</dcterms:created>
  <dcterms:modified xsi:type="dcterms:W3CDTF">2025-11-26T17:08:00Z</dcterms:modified>
</cp:coreProperties>
</file>